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BF10F5" w:rsidRPr="00096CA9" w:rsidRDefault="008B7464" w:rsidP="0062241F">
      <w:pPr>
        <w:tabs>
          <w:tab w:val="left" w:pos="3840"/>
          <w:tab w:val="left" w:pos="5103"/>
          <w:tab w:val="left" w:pos="5387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Universitatea Tehnică a Moldovei</w:t>
      </w:r>
    </w:p>
    <w:p w:rsidR="00FA6804" w:rsidRPr="00096CA9" w:rsidRDefault="00875648" w:rsidP="0062241F">
      <w:pPr>
        <w:tabs>
          <w:tab w:val="left" w:pos="384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Facultatea Calculatoare Informatică și Microelectronică</w:t>
      </w:r>
    </w:p>
    <w:p w:rsidR="00112636" w:rsidRPr="00096CA9" w:rsidRDefault="0062241F" w:rsidP="0062241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2241F">
        <w:rPr>
          <w:rFonts w:ascii="Times New Roman" w:hAnsi="Times New Roman" w:cs="Times New Roman"/>
          <w:b/>
          <w:sz w:val="28"/>
          <w:szCs w:val="32"/>
          <w:lang w:val="ro-RO"/>
        </w:rPr>
        <w:t>Departamentul</w:t>
      </w:r>
      <w:r w:rsidRPr="0062241F">
        <w:rPr>
          <w:rFonts w:ascii="Times New Roman" w:hAnsi="Times New Roman" w:cs="Times New Roman"/>
          <w:sz w:val="28"/>
          <w:szCs w:val="32"/>
          <w:lang w:val="ro-RO"/>
        </w:rPr>
        <w:t xml:space="preserve"> </w:t>
      </w:r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Ingineria Software şi Automatică</w:t>
      </w: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FA6804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96CA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75366C" w:rsidRPr="00096CA9" w:rsidRDefault="00A60A52" w:rsidP="00F2726E">
      <w:pPr>
        <w:pStyle w:val="a9"/>
        <w:tabs>
          <w:tab w:val="left" w:pos="5103"/>
        </w:tabs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48"/>
          <w:szCs w:val="48"/>
          <w:lang w:val="ro-RO"/>
        </w:rPr>
        <w:t>Raport</w:t>
      </w:r>
    </w:p>
    <w:p w:rsidR="00F2726E" w:rsidRDefault="00FA6804" w:rsidP="00F2726E">
      <w:pPr>
        <w:pStyle w:val="a9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60A52" w:rsidRPr="00F2726E" w:rsidRDefault="00715640" w:rsidP="00F2726E">
      <w:pPr>
        <w:pStyle w:val="a9"/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Lucrare</w:t>
      </w:r>
      <w:r w:rsidR="00862CDF">
        <w:rPr>
          <w:rFonts w:ascii="Times New Roman" w:hAnsi="Times New Roman" w:cs="Times New Roman"/>
          <w:b/>
          <w:sz w:val="28"/>
          <w:szCs w:val="32"/>
          <w:lang w:val="ro-RO"/>
        </w:rPr>
        <w:t xml:space="preserve"> de laborator nr.4</w:t>
      </w:r>
    </w:p>
    <w:p w:rsidR="00B1350D" w:rsidRDefault="00B1350D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</w:p>
    <w:p w:rsidR="00886AD1" w:rsidRDefault="00715640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sz w:val="28"/>
          <w:szCs w:val="32"/>
          <w:lang w:val="ro-RO"/>
        </w:rPr>
        <w:t>Discip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lina: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Programarea în rețea</w:t>
      </w:r>
    </w:p>
    <w:p w:rsidR="00A15C1B" w:rsidRPr="00096CA9" w:rsidRDefault="00A15C1B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Tema: </w:t>
      </w:r>
      <w:r w:rsidR="00296660" w:rsidRPr="00296660">
        <w:rPr>
          <w:rFonts w:ascii="Times New Roman" w:hAnsi="Times New Roman" w:cs="Times New Roman"/>
          <w:sz w:val="28"/>
          <w:szCs w:val="32"/>
          <w:lang w:val="ro-RO"/>
        </w:rPr>
        <w:t>Aplicație Client-Server TCP</w:t>
      </w:r>
    </w:p>
    <w:p w:rsidR="00BF10F5" w:rsidRPr="00096CA9" w:rsidRDefault="00BF10F5" w:rsidP="00886AD1">
      <w:pPr>
        <w:pStyle w:val="a9"/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2726E" w:rsidRDefault="00F2726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E033E" w:rsidRPr="00096CA9" w:rsidRDefault="003E033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r w:rsidRPr="00096CA9">
        <w:rPr>
          <w:rFonts w:ascii="Times New Roman" w:hAnsi="Times New Roman" w:cs="Times New Roman"/>
          <w:sz w:val="28"/>
          <w:szCs w:val="32"/>
          <w:lang w:val="en-US"/>
        </w:rPr>
        <w:t>A îndeplinit: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          </w:t>
      </w:r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</w:t>
      </w:r>
      <w:r w:rsidR="004F0410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r w:rsidR="00906847">
        <w:rPr>
          <w:rFonts w:ascii="Times New Roman" w:hAnsi="Times New Roman" w:cs="Times New Roman"/>
          <w:sz w:val="28"/>
          <w:szCs w:val="32"/>
          <w:lang w:val="en-US"/>
        </w:rPr>
        <w:t>Gaina Nicoleta,</w:t>
      </w:r>
      <w:r w:rsidR="00906847" w:rsidRPr="00906847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906847" w:rsidRPr="00096CA9">
        <w:rPr>
          <w:rFonts w:ascii="Times New Roman" w:hAnsi="Times New Roman" w:cs="Times New Roman"/>
          <w:sz w:val="28"/>
          <w:szCs w:val="32"/>
          <w:lang w:val="en-US"/>
        </w:rPr>
        <w:t>TI-171</w:t>
      </w:r>
    </w:p>
    <w:p w:rsidR="008D6C51" w:rsidRPr="00096CA9" w:rsidRDefault="008D6C51" w:rsidP="000C5A6D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r w:rsidRPr="00096CA9">
        <w:rPr>
          <w:rFonts w:ascii="Times New Roman" w:hAnsi="Times New Roman" w:cs="Times New Roman"/>
          <w:sz w:val="28"/>
          <w:szCs w:val="32"/>
          <w:lang w:val="en-US"/>
        </w:rPr>
        <w:t>A controlat</w:t>
      </w:r>
      <w:r w:rsidR="00875648" w:rsidRPr="00096CA9">
        <w:rPr>
          <w:rFonts w:ascii="Times New Roman" w:hAnsi="Times New Roman" w:cs="Times New Roman"/>
          <w:sz w:val="28"/>
          <w:szCs w:val="32"/>
          <w:lang w:val="en-US"/>
        </w:rPr>
        <w:t>: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        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</w:t>
      </w:r>
      <w:r w:rsidR="006B7F6F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="00C922C4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</w:t>
      </w:r>
      <w:r w:rsidR="004F0410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Buldumac Oleg</w:t>
      </w: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F2726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3E033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3E033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096CA9" w:rsidRPr="003E033E" w:rsidRDefault="008E300F" w:rsidP="003E033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Chișinău 2020</w:t>
      </w:r>
    </w:p>
    <w:p w:rsidR="00CD31C2" w:rsidRPr="003E033E" w:rsidRDefault="00CD31C2" w:rsidP="003E033E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lastRenderedPageBreak/>
        <w:t>Scopul lucrării:</w:t>
      </w:r>
    </w:p>
    <w:p w:rsidR="003E033E" w:rsidRDefault="003E033E" w:rsidP="003E033E">
      <w:pPr>
        <w:tabs>
          <w:tab w:val="left" w:pos="2940"/>
          <w:tab w:val="left" w:pos="5103"/>
          <w:tab w:val="left" w:pos="6564"/>
        </w:tabs>
        <w:ind w:firstLine="567"/>
        <w:rPr>
          <w:rFonts w:ascii="Times New Roman" w:hAnsi="Times New Roman" w:cs="Times New Roman"/>
          <w:sz w:val="24"/>
          <w:szCs w:val="32"/>
          <w:lang w:val="en-US"/>
        </w:rPr>
      </w:pPr>
      <w:r w:rsidRPr="003E033E">
        <w:rPr>
          <w:rFonts w:ascii="Times New Roman" w:hAnsi="Times New Roman" w:cs="Times New Roman"/>
          <w:sz w:val="24"/>
          <w:szCs w:val="32"/>
          <w:lang w:val="en-US"/>
        </w:rPr>
        <w:t>Să se creeze o aplicație Client-Server TCP utilizând Sockets API</w:t>
      </w:r>
    </w:p>
    <w:p w:rsidR="003E033E" w:rsidRDefault="003E033E" w:rsidP="003E033E">
      <w:pPr>
        <w:tabs>
          <w:tab w:val="left" w:pos="2940"/>
          <w:tab w:val="left" w:pos="5103"/>
          <w:tab w:val="left" w:pos="6564"/>
        </w:tabs>
        <w:rPr>
          <w:rFonts w:ascii="Times New Roman" w:hAnsi="Times New Roman" w:cs="Times New Roman"/>
          <w:sz w:val="24"/>
          <w:szCs w:val="32"/>
          <w:lang w:val="en-US"/>
        </w:rPr>
      </w:pPr>
    </w:p>
    <w:p w:rsidR="00886903" w:rsidRPr="003E033E" w:rsidRDefault="006118BF" w:rsidP="007C48CB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Intreb</w:t>
      </w:r>
      <w:r w:rsidRPr="003E033E">
        <w:rPr>
          <w:rFonts w:ascii="Times New Roman" w:hAnsi="Times New Roman" w:cs="Times New Roman"/>
          <w:b/>
          <w:sz w:val="24"/>
          <w:szCs w:val="32"/>
          <w:lang w:val="ro-RO"/>
        </w:rPr>
        <w:t>ări de control</w:t>
      </w:r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:</w:t>
      </w: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Ce este un protocol orientat pe conexiune ?</w:t>
      </w:r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Este un protocol care asigură ca un flux de octeți trimiși de o mașină să ajungă fără erori pe orice altă mașină din rețea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Ce tipuri de aplicații beneficiază în general de utilizarea protocolului TCP ?</w:t>
      </w:r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Aplicații care pot funcționa în regim normal numai dacă toți biții au fost primiți de la o sursă. Exemple de aplicații: World Wide Web, poșta electronică, aplicații pentru transferul de fișiere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Cum TCP garantează că datele vor fi transmise cu succes ?</w:t>
      </w:r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Sunt utilizate mai multe mecanisme, de exemplu: dacă clientul nu raportează serverului că a primit pachetul cu date, serverul trimite din nou același pachet. Clientul sortează pachetele primite pentru a fi în ordinea corectă. Înainte de a trimite datele, serverul verifică prin metoda numită “3 way handshake” dacă clientul poate primi datele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Diferența dintre blocking si non-blocking sockets</w:t>
      </w:r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Prin blocking sockent se înțelege că doar un singur fir de execuție poate trata o conexiune prin socket, deoarece firul de execuție devine blocat atunci cînd așteaptă o conexiune, sau cînd așteaptă input de la socket. Acest tip de socket este sincron, pe când non-blocking socket – asincron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Cum are loc procesul TCP Three Way Handshake ?</w:t>
      </w:r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Să presupunem că sunt două calculatoare: Host A și Host B. Host A trimite un packet cu mesajul SYN (SYNchronize) la Host B. Host B primește acest pachet și trimite înapoi un pachet cu mesajul SYN-ACK (SYNchronize-ACKnowledgement). Host A primește acest mesaj și trimite înapoi mesajul ACK. </w:t>
      </w:r>
      <w:r w:rsidRPr="003E033E">
        <w:rPr>
          <w:rFonts w:ascii="Times New Roman" w:hAnsi="Times New Roman" w:cs="Times New Roman"/>
          <w:sz w:val="24"/>
          <w:szCs w:val="24"/>
        </w:rPr>
        <w:t>Conexiunea este stabilită.</w:t>
      </w:r>
    </w:p>
    <w:p w:rsidR="003E033E" w:rsidRPr="003E033E" w:rsidRDefault="003E033E" w:rsidP="003E033E">
      <w:pPr>
        <w:tabs>
          <w:tab w:val="left" w:pos="78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Numiti cele 4 apeluri de sistem necesare pentru a crea un server TCP</w:t>
      </w:r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33E">
        <w:rPr>
          <w:rFonts w:ascii="Times New Roman" w:hAnsi="Times New Roman" w:cs="Times New Roman"/>
          <w:sz w:val="24"/>
          <w:szCs w:val="24"/>
        </w:rPr>
        <w:t>Socket, bind, listen, accept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Care este rolul metodei bind() ?</w:t>
      </w:r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Apelul metodei bind() asociază un socket cu o adresă de rețea și un port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Care este rolul metodei accept() ?</w:t>
      </w:r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Prin apelarea acestei metode se așteaptă, acceptă, o conexiune. Firul de execuție este blocat până când un client se conectează la server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lastRenderedPageBreak/>
        <w:t>Ați avea vreodată nevoie să implementați un timeout într-un client sau server care utilizează TCP?</w:t>
      </w:r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Nu, protocolul TCP are implementat propriul mecanism pentru timeout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Într-o conexiune TCP, clientul sau serverul trimite mai întâi datele ?</w:t>
      </w:r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Clientul inițializează Three Way Handshake -ul, și tot clientul trimite cererea primul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Care este adresa de loopback IPv4 și care este rolul ei ?</w:t>
      </w:r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127.0.0.1 – localhost. Este o adresă folosită pentru testare, astfel pachetele trimise la această adresă sunt percepute ca pachete ce vin din rețea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De unde știe un sistem de operare ce aplicație este responsabilă pentru un pachet primit din rețea ?</w:t>
      </w:r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Fiecare aplicație are atașat un port virtual, astfel în dependență de portul specificat în pachet, sistemul de operare redirecționează pachetul la portul respectiv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Datele primite prin recv() au întotdeauna aceeași dimensiune cu datele trimise cu send() ?</w:t>
      </w:r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33E">
        <w:rPr>
          <w:rFonts w:ascii="Times New Roman" w:hAnsi="Times New Roman" w:cs="Times New Roman"/>
          <w:sz w:val="24"/>
          <w:szCs w:val="24"/>
        </w:rPr>
        <w:t>Nu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Este acceptabil să închei executia programului dacă este detectată o eroare de rețea ?</w:t>
      </w:r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33E">
        <w:rPr>
          <w:rFonts w:ascii="Times New Roman" w:hAnsi="Times New Roman" w:cs="Times New Roman"/>
          <w:sz w:val="24"/>
          <w:szCs w:val="24"/>
        </w:rPr>
        <w:t>Nu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Puteți îmbunătăți performanța aplicației prin dezactivarea algoritmului Nagle ?</w:t>
      </w:r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Numai în cazuri speciale. În cazul când este nevoie de a transmite imediat datele unidirecțional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Ce instrumente listează socket-urile TCP deschise în sistemele de operare Windows și Linux ?</w:t>
      </w:r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În Linux este fișierul cu calea /proc/net/tcp, comanda ss. Pentu Windows și Linux – netstat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Tehnici de sincronizare a firelor de execuții</w:t>
      </w:r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>Spinlock, Barriers, Semaphores, Mutex.</w:t>
      </w:r>
    </w:p>
    <w:p w:rsidR="00C921A7" w:rsidRDefault="00C921A7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Pr="00C921A7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6118BF" w:rsidRPr="002C5114" w:rsidRDefault="003C2FA5" w:rsidP="003C2FA5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2C5114">
        <w:rPr>
          <w:rFonts w:ascii="Times New Roman" w:hAnsi="Times New Roman" w:cs="Times New Roman"/>
          <w:b/>
          <w:sz w:val="24"/>
          <w:lang w:val="ro-RO"/>
        </w:rPr>
        <w:lastRenderedPageBreak/>
        <w:t>Rezultate obținute</w:t>
      </w:r>
      <w:r w:rsidRPr="002C5114">
        <w:rPr>
          <w:rFonts w:ascii="Times New Roman" w:hAnsi="Times New Roman" w:cs="Times New Roman"/>
          <w:b/>
          <w:sz w:val="24"/>
          <w:lang w:val="en-US"/>
        </w:rPr>
        <w:t>:</w:t>
      </w:r>
    </w:p>
    <w:p w:rsidR="002C5114" w:rsidRDefault="002C5114" w:rsidP="002C5114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B78D4EC" wp14:editId="358D0E3E">
            <wp:extent cx="3131820" cy="26430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10" cy="26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847" w:rsidRDefault="00906847" w:rsidP="002C5114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9458E6C" wp14:editId="2052366E">
            <wp:extent cx="3933825" cy="434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2FA5" w:rsidRPr="003C2FA5" w:rsidRDefault="003C2FA5" w:rsidP="003C2FA5">
      <w:pPr>
        <w:tabs>
          <w:tab w:val="left" w:pos="1500"/>
        </w:tabs>
        <w:rPr>
          <w:rFonts w:ascii="Times New Roman" w:hAnsi="Times New Roman" w:cs="Times New Roman"/>
          <w:sz w:val="28"/>
          <w:lang w:val="en-US"/>
        </w:rPr>
      </w:pPr>
    </w:p>
    <w:p w:rsidR="00D165BC" w:rsidRPr="002C5114" w:rsidRDefault="00D165BC" w:rsidP="007C48CB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2C5114">
        <w:rPr>
          <w:rFonts w:ascii="Times New Roman" w:hAnsi="Times New Roman" w:cs="Times New Roman"/>
          <w:b/>
          <w:sz w:val="24"/>
          <w:lang w:val="ro-RO"/>
        </w:rPr>
        <w:t>Concluzie:</w:t>
      </w:r>
    </w:p>
    <w:p w:rsidR="0032305F" w:rsidRDefault="00D165BC" w:rsidP="007C48C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In urma efectuării acestei lucrări de laborator </w:t>
      </w:r>
      <w:r w:rsidR="0032305F">
        <w:rPr>
          <w:rFonts w:ascii="Times New Roman" w:hAnsi="Times New Roman" w:cs="Times New Roman"/>
          <w:sz w:val="24"/>
          <w:lang w:val="ro-RO"/>
        </w:rPr>
        <w:t>s-</w:t>
      </w:r>
      <w:r w:rsidR="00F6204A">
        <w:rPr>
          <w:rFonts w:ascii="Times New Roman" w:hAnsi="Times New Roman" w:cs="Times New Roman"/>
          <w:sz w:val="24"/>
          <w:lang w:val="ro-RO"/>
        </w:rPr>
        <w:t>au acumulat competenț</w:t>
      </w:r>
      <w:r w:rsidRPr="00096CA9">
        <w:rPr>
          <w:rFonts w:ascii="Times New Roman" w:hAnsi="Times New Roman" w:cs="Times New Roman"/>
          <w:sz w:val="24"/>
          <w:lang w:val="ro-RO"/>
        </w:rPr>
        <w:t>e de lucru</w:t>
      </w:r>
      <w:r w:rsidR="002C5114">
        <w:rPr>
          <w:rFonts w:ascii="Times New Roman" w:hAnsi="Times New Roman" w:cs="Times New Roman"/>
          <w:sz w:val="24"/>
          <w:lang w:val="ro-RO"/>
        </w:rPr>
        <w:t xml:space="preserve"> cu protocolul TCP</w:t>
      </w:r>
      <w:r w:rsidR="0032305F">
        <w:rPr>
          <w:rFonts w:ascii="Times New Roman" w:hAnsi="Times New Roman" w:cs="Times New Roman"/>
          <w:sz w:val="24"/>
          <w:lang w:val="ro-RO"/>
        </w:rPr>
        <w:t>. De asemenea au fost căpătate cuno</w:t>
      </w:r>
      <w:r w:rsidR="002372A8">
        <w:rPr>
          <w:rFonts w:ascii="Times New Roman" w:hAnsi="Times New Roman" w:cs="Times New Roman"/>
          <w:sz w:val="24"/>
          <w:lang w:val="ro-RO"/>
        </w:rPr>
        <w:t>ștințe în ceea ce privește</w:t>
      </w:r>
      <w:r w:rsidR="002C5114">
        <w:rPr>
          <w:rFonts w:ascii="Times New Roman" w:hAnsi="Times New Roman" w:cs="Times New Roman"/>
          <w:sz w:val="24"/>
          <w:lang w:val="ro-RO"/>
        </w:rPr>
        <w:t xml:space="preserve"> comunicarea Client/Server și trimiterea pachetelor prin TCP/IP</w:t>
      </w:r>
      <w:r w:rsidR="002372A8">
        <w:rPr>
          <w:rFonts w:ascii="Times New Roman" w:hAnsi="Times New Roman" w:cs="Times New Roman"/>
          <w:sz w:val="24"/>
          <w:lang w:val="ro-RO"/>
        </w:rPr>
        <w:t xml:space="preserve">. </w:t>
      </w:r>
    </w:p>
    <w:p w:rsidR="002372A8" w:rsidRPr="00762A17" w:rsidRDefault="002372A8" w:rsidP="007C48C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o-RO"/>
        </w:rPr>
        <w:t xml:space="preserve">În lucrarea dată s-a realizat </w:t>
      </w:r>
      <w:r w:rsidR="002C5114">
        <w:rPr>
          <w:rFonts w:ascii="Times New Roman" w:hAnsi="Times New Roman" w:cs="Times New Roman"/>
          <w:sz w:val="24"/>
          <w:lang w:val="ro-RO"/>
        </w:rPr>
        <w:t>o aplicație GUI</w:t>
      </w:r>
      <w:r w:rsidR="00733CAD">
        <w:rPr>
          <w:rFonts w:ascii="Times New Roman" w:hAnsi="Times New Roman" w:cs="Times New Roman"/>
          <w:sz w:val="24"/>
          <w:lang w:val="ro-RO"/>
        </w:rPr>
        <w:t xml:space="preserve"> care reprezenta un chat. Clienții se puteau conecta la server și respectiv comunica între ei.</w:t>
      </w:r>
    </w:p>
    <w:p w:rsidR="00D165BC" w:rsidRDefault="00096CA9" w:rsidP="004D351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În final, </w:t>
      </w:r>
      <w:r w:rsidR="0028299C">
        <w:rPr>
          <w:rFonts w:ascii="Times New Roman" w:hAnsi="Times New Roman" w:cs="Times New Roman"/>
          <w:sz w:val="24"/>
          <w:lang w:val="ro-RO"/>
        </w:rPr>
        <w:t>am analizat rezultatele și formulat concluzii.</w:t>
      </w:r>
    </w:p>
    <w:p w:rsidR="004D351B" w:rsidRDefault="004D351B" w:rsidP="004D351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sz w:val="24"/>
          <w:lang w:val="ro-RO"/>
        </w:rPr>
      </w:pPr>
    </w:p>
    <w:p w:rsidR="004D351B" w:rsidRPr="004D351B" w:rsidRDefault="004D351B" w:rsidP="004D351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b/>
          <w:sz w:val="24"/>
          <w:lang w:val="en-US"/>
        </w:rPr>
      </w:pPr>
    </w:p>
    <w:sectPr w:rsidR="004D351B" w:rsidRPr="004D351B" w:rsidSect="00995F7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9C7" w:rsidRDefault="00FE29C7" w:rsidP="000C5A6D">
      <w:pPr>
        <w:spacing w:line="240" w:lineRule="auto"/>
      </w:pPr>
      <w:r>
        <w:separator/>
      </w:r>
    </w:p>
  </w:endnote>
  <w:endnote w:type="continuationSeparator" w:id="0">
    <w:p w:rsidR="00FE29C7" w:rsidRDefault="00FE29C7" w:rsidP="000C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9C7" w:rsidRDefault="00FE29C7" w:rsidP="000C5A6D">
      <w:pPr>
        <w:spacing w:line="240" w:lineRule="auto"/>
      </w:pPr>
      <w:r>
        <w:separator/>
      </w:r>
    </w:p>
  </w:footnote>
  <w:footnote w:type="continuationSeparator" w:id="0">
    <w:p w:rsidR="00FE29C7" w:rsidRDefault="00FE29C7" w:rsidP="000C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86B"/>
    <w:multiLevelType w:val="hybridMultilevel"/>
    <w:tmpl w:val="6BC4D436"/>
    <w:lvl w:ilvl="0" w:tplc="A462B5D0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4E86012"/>
    <w:multiLevelType w:val="hybridMultilevel"/>
    <w:tmpl w:val="721C0FF0"/>
    <w:lvl w:ilvl="0" w:tplc="C4207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BEA"/>
    <w:multiLevelType w:val="multilevel"/>
    <w:tmpl w:val="B9A44DAE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71F"/>
    <w:multiLevelType w:val="hybridMultilevel"/>
    <w:tmpl w:val="369E9E52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2E5DFA"/>
    <w:multiLevelType w:val="hybridMultilevel"/>
    <w:tmpl w:val="D53CDE1C"/>
    <w:lvl w:ilvl="0" w:tplc="97064C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10333B5"/>
    <w:multiLevelType w:val="hybridMultilevel"/>
    <w:tmpl w:val="B5FE7BD4"/>
    <w:lvl w:ilvl="0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6" w15:restartNumberingAfterBreak="0">
    <w:nsid w:val="224F5952"/>
    <w:multiLevelType w:val="hybridMultilevel"/>
    <w:tmpl w:val="AD9A5F54"/>
    <w:lvl w:ilvl="0" w:tplc="BAEC60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A123354"/>
    <w:multiLevelType w:val="hybridMultilevel"/>
    <w:tmpl w:val="C8BA3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0A702C"/>
    <w:multiLevelType w:val="hybridMultilevel"/>
    <w:tmpl w:val="2F6E1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3E16B0"/>
    <w:multiLevelType w:val="hybridMultilevel"/>
    <w:tmpl w:val="7C985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CC65FA"/>
    <w:multiLevelType w:val="hybridMultilevel"/>
    <w:tmpl w:val="D2DAB5AA"/>
    <w:lvl w:ilvl="0" w:tplc="13805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D2157"/>
    <w:multiLevelType w:val="multilevel"/>
    <w:tmpl w:val="805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66F3E"/>
    <w:multiLevelType w:val="multilevel"/>
    <w:tmpl w:val="FD264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8A12AE8"/>
    <w:multiLevelType w:val="hybridMultilevel"/>
    <w:tmpl w:val="B2B2C438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B23581"/>
    <w:multiLevelType w:val="hybridMultilevel"/>
    <w:tmpl w:val="7FFECBA2"/>
    <w:lvl w:ilvl="0" w:tplc="B21C6C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20E0"/>
    <w:multiLevelType w:val="hybridMultilevel"/>
    <w:tmpl w:val="57641426"/>
    <w:lvl w:ilvl="0" w:tplc="3C0295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73F1B"/>
    <w:multiLevelType w:val="hybridMultilevel"/>
    <w:tmpl w:val="4EA8E1F8"/>
    <w:lvl w:ilvl="0" w:tplc="B0040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9B56DE"/>
    <w:multiLevelType w:val="hybridMultilevel"/>
    <w:tmpl w:val="C97AD4D4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19723C1"/>
    <w:multiLevelType w:val="hybridMultilevel"/>
    <w:tmpl w:val="56AA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18D5"/>
    <w:multiLevelType w:val="multilevel"/>
    <w:tmpl w:val="07884F86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45561BE"/>
    <w:multiLevelType w:val="hybridMultilevel"/>
    <w:tmpl w:val="5074CCD4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875C32"/>
    <w:multiLevelType w:val="singleLevel"/>
    <w:tmpl w:val="3ED28CD8"/>
    <w:lvl w:ilvl="0">
      <w:start w:val="5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CBA5B8D"/>
    <w:multiLevelType w:val="singleLevel"/>
    <w:tmpl w:val="EA426C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9B15F23"/>
    <w:multiLevelType w:val="multilevel"/>
    <w:tmpl w:val="335218F8"/>
    <w:lvl w:ilvl="0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4" w15:restartNumberingAfterBreak="0">
    <w:nsid w:val="7AB37BE8"/>
    <w:multiLevelType w:val="hybridMultilevel"/>
    <w:tmpl w:val="9378F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23"/>
  </w:num>
  <w:num w:numId="5">
    <w:abstractNumId w:val="2"/>
  </w:num>
  <w:num w:numId="6">
    <w:abstractNumId w:val="21"/>
  </w:num>
  <w:num w:numId="7">
    <w:abstractNumId w:val="11"/>
  </w:num>
  <w:num w:numId="8">
    <w:abstractNumId w:val="12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16"/>
  </w:num>
  <w:num w:numId="17">
    <w:abstractNumId w:val="5"/>
  </w:num>
  <w:num w:numId="18">
    <w:abstractNumId w:val="8"/>
  </w:num>
  <w:num w:numId="19">
    <w:abstractNumId w:val="15"/>
  </w:num>
  <w:num w:numId="20">
    <w:abstractNumId w:val="24"/>
  </w:num>
  <w:num w:numId="21">
    <w:abstractNumId w:val="9"/>
  </w:num>
  <w:num w:numId="22">
    <w:abstractNumId w:val="1"/>
  </w:num>
  <w:num w:numId="23">
    <w:abstractNumId w:val="7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657"/>
    <w:rsid w:val="00002A67"/>
    <w:rsid w:val="00004394"/>
    <w:rsid w:val="0002026D"/>
    <w:rsid w:val="0002030E"/>
    <w:rsid w:val="000309A6"/>
    <w:rsid w:val="00031CD5"/>
    <w:rsid w:val="0004045C"/>
    <w:rsid w:val="000579BB"/>
    <w:rsid w:val="00083151"/>
    <w:rsid w:val="0008315E"/>
    <w:rsid w:val="00091ED6"/>
    <w:rsid w:val="00093AA5"/>
    <w:rsid w:val="00096CA9"/>
    <w:rsid w:val="000C5A6D"/>
    <w:rsid w:val="000E03F4"/>
    <w:rsid w:val="001001BB"/>
    <w:rsid w:val="00110CFB"/>
    <w:rsid w:val="00110D00"/>
    <w:rsid w:val="00112636"/>
    <w:rsid w:val="00121D53"/>
    <w:rsid w:val="001325C7"/>
    <w:rsid w:val="00181E97"/>
    <w:rsid w:val="001923DA"/>
    <w:rsid w:val="001B03BB"/>
    <w:rsid w:val="001D03C2"/>
    <w:rsid w:val="001D2858"/>
    <w:rsid w:val="001E2262"/>
    <w:rsid w:val="001F3489"/>
    <w:rsid w:val="00211B68"/>
    <w:rsid w:val="002372A8"/>
    <w:rsid w:val="00237EF4"/>
    <w:rsid w:val="00256A1A"/>
    <w:rsid w:val="002822D9"/>
    <w:rsid w:val="0028299C"/>
    <w:rsid w:val="00282A6F"/>
    <w:rsid w:val="00295E26"/>
    <w:rsid w:val="00296660"/>
    <w:rsid w:val="002C5114"/>
    <w:rsid w:val="002E2C6E"/>
    <w:rsid w:val="002F2D3A"/>
    <w:rsid w:val="003031FE"/>
    <w:rsid w:val="0032305F"/>
    <w:rsid w:val="0034353A"/>
    <w:rsid w:val="00354493"/>
    <w:rsid w:val="00365426"/>
    <w:rsid w:val="0037181D"/>
    <w:rsid w:val="0039320F"/>
    <w:rsid w:val="00394806"/>
    <w:rsid w:val="003A460A"/>
    <w:rsid w:val="003A61AC"/>
    <w:rsid w:val="003C2FA5"/>
    <w:rsid w:val="003E033E"/>
    <w:rsid w:val="00447E00"/>
    <w:rsid w:val="00451A10"/>
    <w:rsid w:val="004542F8"/>
    <w:rsid w:val="00456DA3"/>
    <w:rsid w:val="004645A3"/>
    <w:rsid w:val="00475D79"/>
    <w:rsid w:val="00476737"/>
    <w:rsid w:val="00485AB9"/>
    <w:rsid w:val="00485E5D"/>
    <w:rsid w:val="004931D2"/>
    <w:rsid w:val="00497C13"/>
    <w:rsid w:val="004D351B"/>
    <w:rsid w:val="004D5312"/>
    <w:rsid w:val="004E321F"/>
    <w:rsid w:val="004E3A3F"/>
    <w:rsid w:val="004E5A25"/>
    <w:rsid w:val="004F0410"/>
    <w:rsid w:val="005351F6"/>
    <w:rsid w:val="00546494"/>
    <w:rsid w:val="00555D4A"/>
    <w:rsid w:val="00560CCA"/>
    <w:rsid w:val="00573DA1"/>
    <w:rsid w:val="00573E7F"/>
    <w:rsid w:val="00585DA1"/>
    <w:rsid w:val="005944AB"/>
    <w:rsid w:val="00595E73"/>
    <w:rsid w:val="005D589B"/>
    <w:rsid w:val="005E1360"/>
    <w:rsid w:val="005F3474"/>
    <w:rsid w:val="006118BF"/>
    <w:rsid w:val="0062241F"/>
    <w:rsid w:val="00630A1B"/>
    <w:rsid w:val="0064229D"/>
    <w:rsid w:val="00655B0C"/>
    <w:rsid w:val="00674BF3"/>
    <w:rsid w:val="00674C50"/>
    <w:rsid w:val="00686611"/>
    <w:rsid w:val="006B038A"/>
    <w:rsid w:val="006B7F6F"/>
    <w:rsid w:val="006C5389"/>
    <w:rsid w:val="006C5592"/>
    <w:rsid w:val="006C621B"/>
    <w:rsid w:val="006D1D29"/>
    <w:rsid w:val="006E16F4"/>
    <w:rsid w:val="006E1884"/>
    <w:rsid w:val="006E7C67"/>
    <w:rsid w:val="00714CD3"/>
    <w:rsid w:val="00715640"/>
    <w:rsid w:val="007162D0"/>
    <w:rsid w:val="00723EB2"/>
    <w:rsid w:val="00733CAD"/>
    <w:rsid w:val="00744817"/>
    <w:rsid w:val="0075366C"/>
    <w:rsid w:val="00762A17"/>
    <w:rsid w:val="00770BAA"/>
    <w:rsid w:val="00772AA8"/>
    <w:rsid w:val="007A61ED"/>
    <w:rsid w:val="007C48CB"/>
    <w:rsid w:val="007F3F34"/>
    <w:rsid w:val="00803FF1"/>
    <w:rsid w:val="00860769"/>
    <w:rsid w:val="00862CDF"/>
    <w:rsid w:val="0086638C"/>
    <w:rsid w:val="00866A46"/>
    <w:rsid w:val="008720B6"/>
    <w:rsid w:val="00875648"/>
    <w:rsid w:val="00886903"/>
    <w:rsid w:val="00886AD1"/>
    <w:rsid w:val="0089649F"/>
    <w:rsid w:val="008B7464"/>
    <w:rsid w:val="008D2979"/>
    <w:rsid w:val="008D6C51"/>
    <w:rsid w:val="008D7A40"/>
    <w:rsid w:val="008E300F"/>
    <w:rsid w:val="00906847"/>
    <w:rsid w:val="00922DAB"/>
    <w:rsid w:val="0093022B"/>
    <w:rsid w:val="00952570"/>
    <w:rsid w:val="00973DDF"/>
    <w:rsid w:val="00995F7E"/>
    <w:rsid w:val="009D5D7A"/>
    <w:rsid w:val="009F370B"/>
    <w:rsid w:val="009F3AA3"/>
    <w:rsid w:val="009F6300"/>
    <w:rsid w:val="00A12A71"/>
    <w:rsid w:val="00A15C1B"/>
    <w:rsid w:val="00A1699E"/>
    <w:rsid w:val="00A6038D"/>
    <w:rsid w:val="00A60A52"/>
    <w:rsid w:val="00A7628D"/>
    <w:rsid w:val="00A84E93"/>
    <w:rsid w:val="00A946B0"/>
    <w:rsid w:val="00AA02D4"/>
    <w:rsid w:val="00AA496B"/>
    <w:rsid w:val="00AA7AC5"/>
    <w:rsid w:val="00AB7B79"/>
    <w:rsid w:val="00AC09CE"/>
    <w:rsid w:val="00AC2BD5"/>
    <w:rsid w:val="00AC4EAD"/>
    <w:rsid w:val="00AD06A1"/>
    <w:rsid w:val="00AD5640"/>
    <w:rsid w:val="00B1350D"/>
    <w:rsid w:val="00B62E70"/>
    <w:rsid w:val="00B76542"/>
    <w:rsid w:val="00B800D0"/>
    <w:rsid w:val="00B86075"/>
    <w:rsid w:val="00B87CD0"/>
    <w:rsid w:val="00BA37B3"/>
    <w:rsid w:val="00BC336B"/>
    <w:rsid w:val="00BD2731"/>
    <w:rsid w:val="00BE2657"/>
    <w:rsid w:val="00BF10F5"/>
    <w:rsid w:val="00BF4653"/>
    <w:rsid w:val="00C015B4"/>
    <w:rsid w:val="00C02B72"/>
    <w:rsid w:val="00C21C48"/>
    <w:rsid w:val="00C321D2"/>
    <w:rsid w:val="00C41677"/>
    <w:rsid w:val="00C4482D"/>
    <w:rsid w:val="00C45F0E"/>
    <w:rsid w:val="00C55F74"/>
    <w:rsid w:val="00C73424"/>
    <w:rsid w:val="00C90A9B"/>
    <w:rsid w:val="00C921A7"/>
    <w:rsid w:val="00C922C4"/>
    <w:rsid w:val="00CC6958"/>
    <w:rsid w:val="00CD31C2"/>
    <w:rsid w:val="00CD56BA"/>
    <w:rsid w:val="00CD7888"/>
    <w:rsid w:val="00D15A0E"/>
    <w:rsid w:val="00D165BC"/>
    <w:rsid w:val="00D34D18"/>
    <w:rsid w:val="00D444CF"/>
    <w:rsid w:val="00D5704B"/>
    <w:rsid w:val="00D660D3"/>
    <w:rsid w:val="00D730C1"/>
    <w:rsid w:val="00DB26F6"/>
    <w:rsid w:val="00DC7A8B"/>
    <w:rsid w:val="00DD0224"/>
    <w:rsid w:val="00DF06FD"/>
    <w:rsid w:val="00DF67DE"/>
    <w:rsid w:val="00DF6DDF"/>
    <w:rsid w:val="00E02943"/>
    <w:rsid w:val="00E15726"/>
    <w:rsid w:val="00E33571"/>
    <w:rsid w:val="00E4317C"/>
    <w:rsid w:val="00E50E55"/>
    <w:rsid w:val="00E55040"/>
    <w:rsid w:val="00E5540D"/>
    <w:rsid w:val="00EA5FE1"/>
    <w:rsid w:val="00EC1E74"/>
    <w:rsid w:val="00ED02E4"/>
    <w:rsid w:val="00ED2DBB"/>
    <w:rsid w:val="00ED3B85"/>
    <w:rsid w:val="00ED7F7B"/>
    <w:rsid w:val="00EE1BCD"/>
    <w:rsid w:val="00EF0CAF"/>
    <w:rsid w:val="00EF3AD2"/>
    <w:rsid w:val="00EF3DBB"/>
    <w:rsid w:val="00EF4E57"/>
    <w:rsid w:val="00F044BB"/>
    <w:rsid w:val="00F050B1"/>
    <w:rsid w:val="00F20815"/>
    <w:rsid w:val="00F248C8"/>
    <w:rsid w:val="00F2726E"/>
    <w:rsid w:val="00F40A8A"/>
    <w:rsid w:val="00F6204A"/>
    <w:rsid w:val="00F7138D"/>
    <w:rsid w:val="00F75282"/>
    <w:rsid w:val="00F878C9"/>
    <w:rsid w:val="00F95390"/>
    <w:rsid w:val="00F9637B"/>
    <w:rsid w:val="00FA6804"/>
    <w:rsid w:val="00FB5117"/>
    <w:rsid w:val="00FC6337"/>
    <w:rsid w:val="00FE12B6"/>
    <w:rsid w:val="00FE29C7"/>
    <w:rsid w:val="00FE360E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C7CFC-4BC8-4301-B9FB-B640CA42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E70"/>
  </w:style>
  <w:style w:type="paragraph" w:styleId="1">
    <w:name w:val="heading 1"/>
    <w:basedOn w:val="a"/>
    <w:next w:val="a"/>
    <w:link w:val="10"/>
    <w:qFormat/>
    <w:rsid w:val="00F7138D"/>
    <w:pPr>
      <w:keepNext/>
      <w:spacing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F40A8A"/>
    <w:rPr>
      <w:i/>
      <w:iCs/>
    </w:rPr>
  </w:style>
  <w:style w:type="character" w:styleId="a5">
    <w:name w:val="Placeholder Text"/>
    <w:basedOn w:val="a0"/>
    <w:uiPriority w:val="99"/>
    <w:semiHidden/>
    <w:rsid w:val="00F40A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A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1BCD"/>
    <w:pPr>
      <w:ind w:left="720"/>
      <w:contextualSpacing/>
    </w:pPr>
  </w:style>
  <w:style w:type="paragraph" w:styleId="a9">
    <w:name w:val="No Spacing"/>
    <w:uiPriority w:val="1"/>
    <w:qFormat/>
    <w:rsid w:val="0002030E"/>
    <w:pPr>
      <w:spacing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5A6D"/>
  </w:style>
  <w:style w:type="paragraph" w:styleId="ac">
    <w:name w:val="footer"/>
    <w:basedOn w:val="a"/>
    <w:link w:val="ad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5A6D"/>
  </w:style>
  <w:style w:type="paragraph" w:styleId="ae">
    <w:name w:val="Plain Text"/>
    <w:basedOn w:val="a"/>
    <w:link w:val="af"/>
    <w:semiHidden/>
    <w:rsid w:val="00F7138D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F7138D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7138D"/>
    <w:rPr>
      <w:rFonts w:ascii="Times New Roman" w:eastAsia="Times New Roman" w:hAnsi="Times New Roman" w:cs="Times New Roman"/>
      <w:i/>
      <w:sz w:val="20"/>
      <w:szCs w:val="20"/>
      <w:lang w:val="ro-RO"/>
    </w:rPr>
  </w:style>
  <w:style w:type="paragraph" w:styleId="3">
    <w:name w:val="Body Text 3"/>
    <w:basedOn w:val="a"/>
    <w:link w:val="30"/>
    <w:semiHidden/>
    <w:rsid w:val="00F7138D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30">
    <w:name w:val="Основной текст 3 Знак"/>
    <w:basedOn w:val="a0"/>
    <w:link w:val="3"/>
    <w:semiHidden/>
    <w:rsid w:val="00F7138D"/>
    <w:rPr>
      <w:rFonts w:ascii="Times New Roman" w:eastAsia="Times New Roman" w:hAnsi="Times New Roman" w:cs="Times New Roman"/>
      <w:szCs w:val="20"/>
      <w:lang w:val="ro-RO"/>
    </w:rPr>
  </w:style>
  <w:style w:type="character" w:styleId="af0">
    <w:name w:val="Hyperlink"/>
    <w:basedOn w:val="a0"/>
    <w:uiPriority w:val="99"/>
    <w:semiHidden/>
    <w:unhideWhenUsed/>
    <w:rsid w:val="001E2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0D6A-9D62-4B70-869C-54FFD4AB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70</cp:revision>
  <dcterms:created xsi:type="dcterms:W3CDTF">2017-11-05T00:27:00Z</dcterms:created>
  <dcterms:modified xsi:type="dcterms:W3CDTF">2020-05-21T22:54:00Z</dcterms:modified>
</cp:coreProperties>
</file>